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4C0D" w:rsidTr="00960CF4">
        <w:trPr>
          <w:trHeight w:val="173"/>
        </w:trPr>
        <w:tc>
          <w:tcPr>
            <w:tcW w:w="9576" w:type="dxa"/>
            <w:tcBorders>
              <w:bottom w:val="nil"/>
            </w:tcBorders>
            <w:shd w:val="clear" w:color="auto" w:fill="000000" w:themeFill="text1"/>
          </w:tcPr>
          <w:p w:rsidR="00474C0D" w:rsidRPr="00474C0D" w:rsidRDefault="00474C0D" w:rsidP="00960CF4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ONSENT FOR VISITATION AND OVERSIGH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"/>
        <w:gridCol w:w="1080"/>
        <w:gridCol w:w="360"/>
        <w:gridCol w:w="3420"/>
        <w:gridCol w:w="1632"/>
        <w:gridCol w:w="2706"/>
      </w:tblGrid>
      <w:tr w:rsidR="00FA6D74" w:rsidTr="00FA6D74">
        <w:tc>
          <w:tcPr>
            <w:tcW w:w="18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6D74" w:rsidRDefault="00FA6D74" w:rsidP="00FA6D74">
            <w:pPr>
              <w:spacing w:before="120"/>
              <w:jc w:val="right"/>
            </w:pPr>
            <w:r>
              <w:t>Individual Name:</w:t>
            </w:r>
          </w:p>
        </w:tc>
        <w:tc>
          <w:tcPr>
            <w:tcW w:w="7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4" w:rsidRDefault="00927978" w:rsidP="00927978">
            <w:pPr>
              <w:spacing w:before="1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A6D74" w:rsidTr="00FA6D74"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D74" w:rsidRDefault="00FA6D74" w:rsidP="00FA6D74">
            <w:pPr>
              <w:spacing w:before="120"/>
              <w:jc w:val="right"/>
            </w:pPr>
            <w:r>
              <w:t xml:space="preserve">Date of Birth: 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4" w:rsidRDefault="00927978" w:rsidP="00927978">
            <w:pPr>
              <w:spacing w:before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" w:name="Text11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</w:tcPr>
          <w:p w:rsidR="00FA6D74" w:rsidRDefault="00FA6D74" w:rsidP="00FA6D74">
            <w:pPr>
              <w:spacing w:before="120"/>
              <w:jc w:val="right"/>
            </w:pPr>
            <w:r>
              <w:t>DUCK Number: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4" w:rsidRDefault="00927978" w:rsidP="00927978">
            <w:pPr>
              <w:spacing w:before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A6D74" w:rsidTr="00FA6D74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FA6D74" w:rsidRDefault="00FA6D74" w:rsidP="00FA6D74">
            <w:pPr>
              <w:spacing w:before="120"/>
              <w:jc w:val="right"/>
            </w:pPr>
            <w:r>
              <w:t xml:space="preserve">I, </w:t>
            </w:r>
          </w:p>
        </w:tc>
        <w:tc>
          <w:tcPr>
            <w:tcW w:w="91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74" w:rsidRDefault="00927978" w:rsidP="00927978">
            <w:pPr>
              <w:spacing w:before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A6D74" w:rsidTr="00FA6D74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FA6D74" w:rsidRPr="00FA6D74" w:rsidRDefault="00FA6D74" w:rsidP="00FA6D74">
            <w:pPr>
              <w:rPr>
                <w:sz w:val="16"/>
                <w:szCs w:val="16"/>
              </w:rPr>
            </w:pPr>
          </w:p>
        </w:tc>
        <w:tc>
          <w:tcPr>
            <w:tcW w:w="9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A6D74" w:rsidRPr="00FA6D74" w:rsidRDefault="00FA6D74" w:rsidP="00927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/Guardian name</w:t>
            </w:r>
          </w:p>
        </w:tc>
      </w:tr>
    </w:tbl>
    <w:p w:rsidR="00F725BA" w:rsidRPr="0044668B" w:rsidRDefault="004048B9" w:rsidP="00C12D29">
      <w:pPr>
        <w:spacing w:after="120"/>
        <w:jc w:val="center"/>
      </w:pPr>
      <w:r w:rsidRPr="004048B9">
        <w:t>Have received the following request from</w:t>
      </w:r>
      <w:r>
        <w:rPr>
          <w:b/>
        </w:rPr>
        <w:t xml:space="preserve">  </w:t>
      </w:r>
      <w:sdt>
        <w:sdtPr>
          <w:rPr>
            <w:b/>
          </w:rPr>
          <w:id w:val="485132125"/>
          <w:placeholder>
            <w:docPart w:val="D52464C0700C46CDB1872EDC3254E459"/>
          </w:placeholder>
          <w:showingPlcHdr/>
          <w:dropDownList>
            <w:listItem w:value="Choose an item."/>
            <w:listItem w:displayText="Northern Human Services" w:value="Northern Human Services"/>
            <w:listItem w:displayText="PathWays of the River Valley" w:value="PathWays of the River Valley"/>
            <w:listItem w:displayText="Lakes Region Community Services" w:value="Lakes Region Community Services"/>
            <w:listItem w:displayText="Community Bridges" w:value="Community Bridges"/>
            <w:listItem w:displayText="Monadnock Developmental Services" w:value="Monadnock Developmental Services"/>
            <w:listItem w:displayText="Gateways Community Services" w:value="Gateways Community Services"/>
            <w:listItem w:displayText="The Moore Center" w:value="The Moore Center"/>
            <w:listItem w:displayText="One Sky Community Services" w:value="One Sky Community Services"/>
            <w:listItem w:displayText="Community Partners" w:value="Community Partners"/>
            <w:listItem w:displayText="Community Crossroads" w:value="Community Crossroads"/>
          </w:dropDownList>
        </w:sdtPr>
        <w:sdtEndPr/>
        <w:sdtContent>
          <w:r w:rsidR="001C7F5B" w:rsidRPr="00C12D29">
            <w:rPr>
              <w:rStyle w:val="PlaceholderText"/>
              <w:rFonts w:ascii="Calibri" w:hAnsi="Calibri"/>
              <w:sz w:val="24"/>
              <w:szCs w:val="24"/>
              <w:shd w:val="clear" w:color="auto" w:fill="BFBFBF" w:themeFill="background1" w:themeFillShade="BF"/>
            </w:rPr>
            <w:t>Select your agency</w:t>
          </w:r>
        </w:sdtContent>
      </w:sdt>
      <w:r w:rsidR="001C7F5B" w:rsidRPr="0044668B">
        <w:t xml:space="preserve"> </w:t>
      </w:r>
      <w:r w:rsidR="001C7F5B">
        <w:t xml:space="preserve"> </w:t>
      </w:r>
      <w:r w:rsidR="00474C0D" w:rsidRPr="0044668B">
        <w:t>to allow my</w:t>
      </w:r>
      <w:r w:rsidR="00F725BA" w:rsidRPr="0044668B">
        <w:t>self/my</w:t>
      </w:r>
      <w:r w:rsidR="00474C0D" w:rsidRPr="0044668B">
        <w:t xml:space="preserve"> ward to be visited</w:t>
      </w:r>
      <w:r w:rsidR="00697C09">
        <w:t xml:space="preserve"> and spoken with</w:t>
      </w:r>
      <w:r w:rsidR="00474C0D" w:rsidRPr="0044668B">
        <w:t>, in person, by C</w:t>
      </w:r>
      <w:r w:rsidR="00C12D29">
        <w:t xml:space="preserve">ommunity Support Network, Inc. (CSNI) </w:t>
      </w:r>
      <w:r w:rsidR="00474C0D" w:rsidRPr="0044668B">
        <w:t>and/or designees from one or</w:t>
      </w:r>
      <w:r w:rsidR="00F725BA" w:rsidRPr="0044668B">
        <w:t xml:space="preserve"> more of the following agencie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25BA" w:rsidRPr="0044668B" w:rsidTr="00F725BA">
        <w:trPr>
          <w:trHeight w:val="833"/>
        </w:trPr>
        <w:tc>
          <w:tcPr>
            <w:tcW w:w="9606" w:type="dxa"/>
          </w:tcPr>
          <w:p w:rsidR="00F725BA" w:rsidRPr="0044668B" w:rsidRDefault="00960CF4" w:rsidP="0092797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 w:rsidR="00927978" w:rsidRPr="00927978">
              <w:rPr>
                <w:noProof/>
              </w:rPr>
              <w:t>Northern Human Services, PathWays of the River Valley, Lakes Region Community Services, Community Bridges, Monadnock Developmental Services, Gateways Community Services, The Moore Center, One Sky Community Services, Community Partners, and/or Community Crossroads.</w:t>
            </w:r>
            <w:r>
              <w:fldChar w:fldCharType="end"/>
            </w:r>
            <w:bookmarkEnd w:id="5"/>
          </w:p>
        </w:tc>
      </w:tr>
    </w:tbl>
    <w:p w:rsidR="0044668B" w:rsidRPr="0044668B" w:rsidRDefault="0044668B" w:rsidP="001C7F5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510"/>
        <w:gridCol w:w="2898"/>
      </w:tblGrid>
      <w:tr w:rsidR="0044668B" w:rsidRPr="0044668B" w:rsidTr="0044668B">
        <w:trPr>
          <w:trHeight w:val="260"/>
        </w:trPr>
        <w:tc>
          <w:tcPr>
            <w:tcW w:w="6678" w:type="dxa"/>
            <w:gridSpan w:val="2"/>
          </w:tcPr>
          <w:p w:rsidR="0044668B" w:rsidRPr="0044668B" w:rsidRDefault="0044668B" w:rsidP="00697C09">
            <w:r w:rsidRPr="0044668B">
              <w:t>I understand that these visits may also include review of records held by</w:t>
            </w:r>
          </w:p>
        </w:tc>
        <w:sdt>
          <w:sdtPr>
            <w:rPr>
              <w:b/>
            </w:rPr>
            <w:id w:val="-1931337108"/>
            <w:placeholder>
              <w:docPart w:val="62B73949AD934EB78AFBE87CF35AF1AE"/>
            </w:placeholder>
            <w:showingPlcHdr/>
            <w:dropDownList>
              <w:listItem w:value="Choose an item."/>
              <w:listItem w:displayText="Northern Human Services" w:value="Northern Human Services"/>
              <w:listItem w:displayText="PathWays of the River Valley" w:value="PathWays of the River Valley"/>
              <w:listItem w:displayText="Lakes Region Community Services" w:value="Lakes Region Community Services"/>
              <w:listItem w:displayText="Community Bridges" w:value="Community Bridges"/>
              <w:listItem w:displayText="Monadnock Developmental Services" w:value="Monadnock Developmental Services"/>
              <w:listItem w:displayText="Gateways Community Services" w:value="Gateways Community Services"/>
              <w:listItem w:displayText="The Moore Center" w:value="The Moore Center"/>
              <w:listItem w:displayText="One Sky Community Services" w:value="One Sky Community Services"/>
              <w:listItem w:displayText="Community Partners" w:value="Community Partners"/>
              <w:listItem w:displayText="Community Crossroads" w:value="Community Crossroads"/>
            </w:dropDownList>
          </w:sdtPr>
          <w:sdtEndPr/>
          <w:sdtContent>
            <w:tc>
              <w:tcPr>
                <w:tcW w:w="2898" w:type="dxa"/>
              </w:tcPr>
              <w:p w:rsidR="0044668B" w:rsidRPr="0044668B" w:rsidRDefault="004C42A0" w:rsidP="0044668B">
                <w:r w:rsidRPr="00C12D29">
                  <w:rPr>
                    <w:rStyle w:val="PlaceholderText"/>
                    <w:shd w:val="clear" w:color="auto" w:fill="BFBFBF" w:themeFill="background1" w:themeFillShade="BF"/>
                  </w:rPr>
                  <w:t>Select your agency</w:t>
                </w:r>
              </w:p>
            </w:tc>
          </w:sdtContent>
        </w:sdt>
      </w:tr>
      <w:tr w:rsidR="0044668B" w:rsidRPr="0044668B" w:rsidTr="0044668B">
        <w:trPr>
          <w:trHeight w:val="260"/>
        </w:trPr>
        <w:tc>
          <w:tcPr>
            <w:tcW w:w="9576" w:type="dxa"/>
            <w:gridSpan w:val="3"/>
          </w:tcPr>
          <w:p w:rsidR="0044668B" w:rsidRPr="0044668B" w:rsidRDefault="0044668B" w:rsidP="00697C09">
            <w:r w:rsidRPr="0044668B">
              <w:t>as well as those held by the vendor agency that is providing services to m</w:t>
            </w:r>
            <w:r w:rsidR="00697C09">
              <w:t>e/my</w:t>
            </w:r>
            <w:r w:rsidRPr="0044668B">
              <w:t xml:space="preserve"> ward:</w:t>
            </w:r>
          </w:p>
        </w:tc>
      </w:tr>
      <w:tr w:rsidR="0044668B" w:rsidRPr="0044668B" w:rsidTr="00F12E81">
        <w:trPr>
          <w:trHeight w:val="270"/>
        </w:trPr>
        <w:tc>
          <w:tcPr>
            <w:tcW w:w="3168" w:type="dxa"/>
          </w:tcPr>
          <w:p w:rsidR="0044668B" w:rsidRPr="0044668B" w:rsidRDefault="0044668B" w:rsidP="0044668B">
            <w:pPr>
              <w:jc w:val="right"/>
              <w:rPr>
                <w:b/>
                <w:sz w:val="20"/>
                <w:szCs w:val="20"/>
              </w:rPr>
            </w:pPr>
            <w:r w:rsidRPr="0044668B">
              <w:rPr>
                <w:b/>
                <w:sz w:val="20"/>
                <w:szCs w:val="20"/>
              </w:rPr>
              <w:t>Name of vendor/organization:</w:t>
            </w:r>
          </w:p>
        </w:tc>
        <w:tc>
          <w:tcPr>
            <w:tcW w:w="6408" w:type="dxa"/>
            <w:gridSpan w:val="2"/>
            <w:tcBorders>
              <w:bottom w:val="single" w:sz="4" w:space="0" w:color="auto"/>
            </w:tcBorders>
          </w:tcPr>
          <w:p w:rsidR="0044668B" w:rsidRPr="0044668B" w:rsidRDefault="00F20902" w:rsidP="00446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44668B" w:rsidRPr="0044668B" w:rsidTr="00F12E81">
        <w:trPr>
          <w:trHeight w:val="270"/>
        </w:trPr>
        <w:tc>
          <w:tcPr>
            <w:tcW w:w="3168" w:type="dxa"/>
          </w:tcPr>
          <w:p w:rsidR="0044668B" w:rsidRPr="0044668B" w:rsidRDefault="0044668B" w:rsidP="004466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ndor agency contact </w:t>
            </w:r>
            <w:r w:rsidRPr="0044668B">
              <w:rPr>
                <w:b/>
                <w:i/>
                <w:sz w:val="16"/>
                <w:szCs w:val="16"/>
              </w:rPr>
              <w:t>(if applicable)</w:t>
            </w:r>
            <w:r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68B" w:rsidRPr="0044668B" w:rsidRDefault="00F20902" w:rsidP="00446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44668B" w:rsidRPr="0044668B" w:rsidTr="00F12E81">
        <w:trPr>
          <w:trHeight w:val="90"/>
        </w:trPr>
        <w:tc>
          <w:tcPr>
            <w:tcW w:w="3168" w:type="dxa"/>
          </w:tcPr>
          <w:p w:rsidR="0044668B" w:rsidRPr="0044668B" w:rsidRDefault="0044668B" w:rsidP="0044668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Address: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68B" w:rsidRPr="0044668B" w:rsidRDefault="00F20902" w:rsidP="00446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44668B" w:rsidRPr="0044668B" w:rsidTr="00F12E81">
        <w:trPr>
          <w:trHeight w:val="90"/>
        </w:trPr>
        <w:tc>
          <w:tcPr>
            <w:tcW w:w="3168" w:type="dxa"/>
          </w:tcPr>
          <w:p w:rsidR="0044668B" w:rsidRPr="0044668B" w:rsidRDefault="0044668B" w:rsidP="0044668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668B" w:rsidRPr="0044668B" w:rsidRDefault="00F20902" w:rsidP="004466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9A4430" w:rsidRDefault="00474C0D" w:rsidP="009A4430">
      <w:pPr>
        <w:spacing w:before="240"/>
      </w:pPr>
      <w:r w:rsidRPr="0044668B">
        <w:t xml:space="preserve">I understand that these records may contain information pertaining to </w:t>
      </w:r>
      <w:r w:rsidR="00697C09">
        <w:t>my/</w:t>
      </w:r>
      <w:r w:rsidRPr="0044668B">
        <w:t xml:space="preserve">my ward’s medical and psychiatric information, substance abuse history, forensic and criminal history, and genetic testing information. I understand that this information is confidential and protected and will be used only for the purpose of enhancing safety and quality of services for </w:t>
      </w:r>
      <w:r w:rsidR="00C12D29">
        <w:t>individuals</w:t>
      </w:r>
      <w:r w:rsidRPr="0044668B">
        <w:t xml:space="preserve"> through coordinated monitoring of supports provided</w:t>
      </w:r>
      <w:r w:rsidR="00C12D29">
        <w:t>, to include review of records used during certification</w:t>
      </w:r>
      <w:r w:rsidRPr="0044668B">
        <w:t>.</w:t>
      </w:r>
      <w:r w:rsidR="00697C09">
        <w:t xml:space="preserve"> I understand that this consent is valid for one year from the date signed.</w:t>
      </w:r>
      <w:r w:rsidR="00F20902">
        <w:t xml:space="preserve"> I understand that not consenting to these visits may mean fewer possibilities to oversee the quality of my/my ward’s services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1260"/>
        <w:gridCol w:w="7398"/>
      </w:tblGrid>
      <w:tr w:rsidR="009A4430" w:rsidTr="00C12D29">
        <w:tc>
          <w:tcPr>
            <w:tcW w:w="918" w:type="dxa"/>
          </w:tcPr>
          <w:p w:rsidR="009A4430" w:rsidRPr="009A4430" w:rsidRDefault="00767989" w:rsidP="00C12D29">
            <w:pPr>
              <w:spacing w:before="60" w:after="60"/>
              <w:rPr>
                <w:b/>
              </w:rPr>
            </w:pPr>
            <w:sdt>
              <w:sdtPr>
                <w:id w:val="-16209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</w:t>
            </w:r>
          </w:p>
        </w:tc>
        <w:tc>
          <w:tcPr>
            <w:tcW w:w="1260" w:type="dxa"/>
          </w:tcPr>
          <w:p w:rsidR="009A4430" w:rsidRPr="009A4430" w:rsidRDefault="00767989" w:rsidP="00C12D29">
            <w:pPr>
              <w:spacing w:before="60" w:after="60"/>
              <w:rPr>
                <w:b/>
              </w:rPr>
            </w:pPr>
            <w:sdt>
              <w:sdtPr>
                <w:id w:val="143200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t xml:space="preserve"> </w:t>
            </w:r>
            <w:r w:rsidR="009A4430" w:rsidRPr="009A4430">
              <w:rPr>
                <w:b/>
              </w:rPr>
              <w:t>I do not</w:t>
            </w:r>
          </w:p>
        </w:tc>
        <w:tc>
          <w:tcPr>
            <w:tcW w:w="7398" w:type="dxa"/>
          </w:tcPr>
          <w:p w:rsidR="009A4430" w:rsidRDefault="009A4430" w:rsidP="00C12D29">
            <w:pPr>
              <w:spacing w:before="60" w:after="60"/>
            </w:pPr>
            <w:r>
              <w:t>Consent to oversight visits from the above designee(s).</w:t>
            </w:r>
          </w:p>
        </w:tc>
      </w:tr>
      <w:tr w:rsidR="009A4430" w:rsidTr="00C12D29">
        <w:tc>
          <w:tcPr>
            <w:tcW w:w="918" w:type="dxa"/>
          </w:tcPr>
          <w:p w:rsidR="009A4430" w:rsidRPr="009A4430" w:rsidRDefault="00767989" w:rsidP="00C12D29">
            <w:pPr>
              <w:spacing w:before="60" w:after="60"/>
              <w:rPr>
                <w:b/>
              </w:rPr>
            </w:pPr>
            <w:sdt>
              <w:sdtPr>
                <w:id w:val="-6562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</w:t>
            </w:r>
          </w:p>
        </w:tc>
        <w:tc>
          <w:tcPr>
            <w:tcW w:w="1260" w:type="dxa"/>
          </w:tcPr>
          <w:p w:rsidR="009A4430" w:rsidRPr="009A4430" w:rsidRDefault="00767989" w:rsidP="00C12D29">
            <w:pPr>
              <w:spacing w:before="60" w:after="60"/>
              <w:rPr>
                <w:b/>
              </w:rPr>
            </w:pPr>
            <w:sdt>
              <w:sdtPr>
                <w:id w:val="-164882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 not</w:t>
            </w:r>
          </w:p>
        </w:tc>
        <w:tc>
          <w:tcPr>
            <w:tcW w:w="7398" w:type="dxa"/>
          </w:tcPr>
          <w:p w:rsidR="009A4430" w:rsidRDefault="009A4430" w:rsidP="00C12D29">
            <w:pPr>
              <w:spacing w:before="60" w:after="60"/>
            </w:pPr>
            <w:r>
              <w:t>Consent to my/my ward’s photograph being taken for the purpose of identification.</w:t>
            </w:r>
          </w:p>
        </w:tc>
      </w:tr>
      <w:tr w:rsidR="009A4430" w:rsidTr="00C12D29">
        <w:tc>
          <w:tcPr>
            <w:tcW w:w="918" w:type="dxa"/>
          </w:tcPr>
          <w:p w:rsidR="009A4430" w:rsidRPr="009A4430" w:rsidRDefault="00767989" w:rsidP="00C12D29">
            <w:pPr>
              <w:spacing w:before="60" w:after="60"/>
              <w:rPr>
                <w:b/>
              </w:rPr>
            </w:pPr>
            <w:sdt>
              <w:sdtPr>
                <w:id w:val="13020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</w:t>
            </w:r>
          </w:p>
        </w:tc>
        <w:tc>
          <w:tcPr>
            <w:tcW w:w="1260" w:type="dxa"/>
          </w:tcPr>
          <w:p w:rsidR="009A4430" w:rsidRPr="009A4430" w:rsidRDefault="00767989" w:rsidP="00C12D29">
            <w:pPr>
              <w:spacing w:before="60" w:after="60"/>
              <w:rPr>
                <w:b/>
              </w:rPr>
            </w:pPr>
            <w:sdt>
              <w:sdtPr>
                <w:id w:val="-75921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430" w:rsidRPr="009A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4430" w:rsidRPr="009A4430">
              <w:rPr>
                <w:b/>
              </w:rPr>
              <w:t xml:space="preserve"> I do not</w:t>
            </w:r>
          </w:p>
        </w:tc>
        <w:tc>
          <w:tcPr>
            <w:tcW w:w="7398" w:type="dxa"/>
          </w:tcPr>
          <w:p w:rsidR="009A4430" w:rsidRDefault="009A4430" w:rsidP="00C12D29">
            <w:pPr>
              <w:spacing w:before="60" w:after="60"/>
            </w:pPr>
            <w:r>
              <w:t>Consent to records being reviewed which may include my/</w:t>
            </w:r>
            <w:r w:rsidRPr="0044668B">
              <w:t>my ward’s medical and psychiatric information, substance abuse history, forensic and criminal history, and genetic testing information</w:t>
            </w:r>
          </w:p>
        </w:tc>
      </w:tr>
    </w:tbl>
    <w:p w:rsidR="009A4430" w:rsidRPr="0044668B" w:rsidRDefault="009A4430" w:rsidP="009A4430">
      <w:pPr>
        <w:spacing w:after="0"/>
      </w:pPr>
    </w:p>
    <w:p w:rsidR="00F20902" w:rsidRDefault="00697C09">
      <w:r>
        <w:t>Signed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270"/>
        <w:gridCol w:w="3078"/>
      </w:tblGrid>
      <w:tr w:rsidR="00697C09" w:rsidTr="00960CF4">
        <w:tc>
          <w:tcPr>
            <w:tcW w:w="6228" w:type="dxa"/>
            <w:tcBorders>
              <w:bottom w:val="single" w:sz="4" w:space="0" w:color="auto"/>
            </w:tcBorders>
          </w:tcPr>
          <w:p w:rsidR="00697C09" w:rsidRDefault="00697C09"/>
          <w:p w:rsidR="00C12D29" w:rsidRDefault="00C12D29"/>
        </w:tc>
        <w:tc>
          <w:tcPr>
            <w:tcW w:w="270" w:type="dxa"/>
          </w:tcPr>
          <w:p w:rsidR="00697C09" w:rsidRDefault="00697C09"/>
        </w:tc>
        <w:tc>
          <w:tcPr>
            <w:tcW w:w="3078" w:type="dxa"/>
            <w:tcBorders>
              <w:bottom w:val="single" w:sz="4" w:space="0" w:color="auto"/>
            </w:tcBorders>
          </w:tcPr>
          <w:p w:rsidR="00C12D29" w:rsidRDefault="00C12D29"/>
          <w:p w:rsidR="00697C09" w:rsidRDefault="00D80CB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697C09" w:rsidTr="00960CF4">
        <w:tc>
          <w:tcPr>
            <w:tcW w:w="6228" w:type="dxa"/>
            <w:tcBorders>
              <w:top w:val="single" w:sz="4" w:space="0" w:color="auto"/>
            </w:tcBorders>
          </w:tcPr>
          <w:p w:rsidR="00697C09" w:rsidRPr="00960CF4" w:rsidRDefault="00697C09">
            <w:pPr>
              <w:rPr>
                <w:sz w:val="18"/>
                <w:szCs w:val="18"/>
              </w:rPr>
            </w:pPr>
            <w:r w:rsidRPr="00960CF4">
              <w:rPr>
                <w:sz w:val="18"/>
                <w:szCs w:val="18"/>
              </w:rPr>
              <w:t>Client/Guardian Signature</w:t>
            </w:r>
          </w:p>
        </w:tc>
        <w:tc>
          <w:tcPr>
            <w:tcW w:w="270" w:type="dxa"/>
          </w:tcPr>
          <w:p w:rsidR="00697C09" w:rsidRPr="00960CF4" w:rsidRDefault="00697C09">
            <w:pPr>
              <w:rPr>
                <w:sz w:val="18"/>
                <w:szCs w:val="18"/>
              </w:rPr>
            </w:pPr>
          </w:p>
        </w:tc>
        <w:tc>
          <w:tcPr>
            <w:tcW w:w="3078" w:type="dxa"/>
            <w:tcBorders>
              <w:top w:val="single" w:sz="4" w:space="0" w:color="auto"/>
            </w:tcBorders>
          </w:tcPr>
          <w:p w:rsidR="00697C09" w:rsidRPr="00960CF4" w:rsidRDefault="00697C09">
            <w:pPr>
              <w:rPr>
                <w:sz w:val="18"/>
                <w:szCs w:val="18"/>
              </w:rPr>
            </w:pPr>
            <w:r w:rsidRPr="00960CF4">
              <w:rPr>
                <w:sz w:val="18"/>
                <w:szCs w:val="18"/>
              </w:rPr>
              <w:t>Date</w:t>
            </w:r>
          </w:p>
        </w:tc>
      </w:tr>
      <w:tr w:rsidR="00DC56CA" w:rsidTr="00960CF4">
        <w:tc>
          <w:tcPr>
            <w:tcW w:w="6228" w:type="dxa"/>
            <w:tcBorders>
              <w:bottom w:val="single" w:sz="4" w:space="0" w:color="auto"/>
            </w:tcBorders>
          </w:tcPr>
          <w:p w:rsidR="00C12D29" w:rsidRDefault="00C12D29"/>
          <w:p w:rsidR="00C12D29" w:rsidRDefault="00C12D29"/>
          <w:p w:rsidR="00DC56CA" w:rsidRDefault="00DC56C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348" w:type="dxa"/>
            <w:gridSpan w:val="2"/>
          </w:tcPr>
          <w:tbl>
            <w:tblPr>
              <w:tblStyle w:val="TableGrid"/>
              <w:tblW w:w="5236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5236"/>
            </w:tblGrid>
            <w:tr w:rsidR="00DC56CA" w:rsidTr="00960CF4">
              <w:trPr>
                <w:trHeight w:val="827"/>
              </w:trPr>
              <w:tc>
                <w:tcPr>
                  <w:tcW w:w="5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56CA" w:rsidRPr="00960CF4" w:rsidRDefault="00960CF4" w:rsidP="000472FB">
                  <w:pPr>
                    <w:rPr>
                      <w:i/>
                    </w:rPr>
                  </w:pPr>
                  <w:r w:rsidRPr="00960CF4">
                    <w:rPr>
                      <w:i/>
                    </w:rPr>
                    <w:t>Please return form to:</w:t>
                  </w:r>
                </w:p>
                <w:p w:rsidR="00960CF4" w:rsidRPr="00960CF4" w:rsidRDefault="00960CF4" w:rsidP="000472FB">
                  <w:pPr>
                    <w:rPr>
                      <w:i/>
                    </w:rPr>
                  </w:pPr>
                  <w:r w:rsidRPr="00960CF4">
                    <w:rPr>
                      <w:i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7"/>
                  <w:r w:rsidRPr="00960CF4">
                    <w:rPr>
                      <w:i/>
                    </w:rPr>
                    <w:instrText xml:space="preserve"> FORMTEXT </w:instrText>
                  </w:r>
                  <w:r w:rsidRPr="00960CF4">
                    <w:rPr>
                      <w:i/>
                    </w:rPr>
                  </w:r>
                  <w:r w:rsidRPr="00960CF4">
                    <w:rPr>
                      <w:i/>
                    </w:rPr>
                    <w:fldChar w:fldCharType="separate"/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  <w:noProof/>
                    </w:rPr>
                    <w:t> </w:t>
                  </w:r>
                  <w:r w:rsidRPr="00960CF4">
                    <w:rPr>
                      <w:i/>
                    </w:rPr>
                    <w:fldChar w:fldCharType="end"/>
                  </w:r>
                  <w:bookmarkEnd w:id="12"/>
                </w:p>
              </w:tc>
            </w:tr>
          </w:tbl>
          <w:p w:rsidR="00DC56CA" w:rsidRDefault="00DC56CA"/>
        </w:tc>
      </w:tr>
      <w:tr w:rsidR="00697C09" w:rsidTr="00960CF4">
        <w:trPr>
          <w:trHeight w:val="70"/>
        </w:trPr>
        <w:tc>
          <w:tcPr>
            <w:tcW w:w="6228" w:type="dxa"/>
            <w:tcBorders>
              <w:top w:val="single" w:sz="4" w:space="0" w:color="auto"/>
            </w:tcBorders>
          </w:tcPr>
          <w:p w:rsidR="00697C09" w:rsidRPr="00960CF4" w:rsidRDefault="00697C09">
            <w:pPr>
              <w:rPr>
                <w:sz w:val="18"/>
                <w:szCs w:val="18"/>
              </w:rPr>
            </w:pPr>
            <w:r w:rsidRPr="00960CF4">
              <w:rPr>
                <w:sz w:val="18"/>
                <w:szCs w:val="18"/>
              </w:rPr>
              <w:t>Client/Guardian Name</w:t>
            </w:r>
          </w:p>
        </w:tc>
        <w:tc>
          <w:tcPr>
            <w:tcW w:w="270" w:type="dxa"/>
          </w:tcPr>
          <w:p w:rsidR="00697C09" w:rsidRDefault="00697C09"/>
        </w:tc>
        <w:tc>
          <w:tcPr>
            <w:tcW w:w="3078" w:type="dxa"/>
          </w:tcPr>
          <w:p w:rsidR="00697C09" w:rsidRDefault="00697C09"/>
        </w:tc>
      </w:tr>
    </w:tbl>
    <w:p w:rsidR="00697C09" w:rsidRPr="0044668B" w:rsidRDefault="00697C09"/>
    <w:sectPr w:rsidR="00697C09" w:rsidRPr="004466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989" w:rsidRDefault="00767989" w:rsidP="00F20902">
      <w:pPr>
        <w:spacing w:after="0" w:line="240" w:lineRule="auto"/>
      </w:pPr>
      <w:r>
        <w:separator/>
      </w:r>
    </w:p>
  </w:endnote>
  <w:endnote w:type="continuationSeparator" w:id="0">
    <w:p w:rsidR="00767989" w:rsidRDefault="00767989" w:rsidP="00F2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902" w:rsidRDefault="00326EB1">
    <w:pPr>
      <w:pStyle w:val="Footer"/>
    </w:pPr>
    <w:r w:rsidRPr="00F60319">
      <w:rPr>
        <w:sz w:val="16"/>
        <w:szCs w:val="16"/>
      </w:rPr>
      <w:t>ITS Global Consent Form, 4/2018</w:t>
    </w:r>
    <w:r w:rsidRPr="00F60319">
      <w:rPr>
        <w:sz w:val="16"/>
        <w:szCs w:val="16"/>
      </w:rPr>
      <w:ptab w:relativeTo="margin" w:alignment="center" w:leader="none"/>
    </w:r>
    <w:hyperlink r:id="rId1" w:history="1">
      <w:r w:rsidRPr="00F60319">
        <w:rPr>
          <w:rStyle w:val="Hyperlink"/>
          <w:sz w:val="16"/>
          <w:szCs w:val="16"/>
        </w:rPr>
        <w:t>http://www.csni.org/uniformity-of-practice-committee/</w:t>
      </w:r>
    </w:hyperlink>
    <w:r w:rsidRPr="00F60319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989" w:rsidRDefault="00767989" w:rsidP="00F20902">
      <w:pPr>
        <w:spacing w:after="0" w:line="240" w:lineRule="auto"/>
      </w:pPr>
      <w:r>
        <w:separator/>
      </w:r>
    </w:p>
  </w:footnote>
  <w:footnote w:type="continuationSeparator" w:id="0">
    <w:p w:rsidR="00767989" w:rsidRDefault="00767989" w:rsidP="00F20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IDDCXk/bToQzoqsbNbN4IJeOpsY=" w:salt="d9jN0+dZKG/H6yLI2aPDf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D"/>
    <w:rsid w:val="000472FB"/>
    <w:rsid w:val="000B04C3"/>
    <w:rsid w:val="001C7F5B"/>
    <w:rsid w:val="002930A0"/>
    <w:rsid w:val="00316190"/>
    <w:rsid w:val="00316507"/>
    <w:rsid w:val="00326EB1"/>
    <w:rsid w:val="003932EE"/>
    <w:rsid w:val="004048B9"/>
    <w:rsid w:val="00415261"/>
    <w:rsid w:val="0044668B"/>
    <w:rsid w:val="00474C0D"/>
    <w:rsid w:val="004C42A0"/>
    <w:rsid w:val="00636914"/>
    <w:rsid w:val="00697A25"/>
    <w:rsid w:val="00697C09"/>
    <w:rsid w:val="00767989"/>
    <w:rsid w:val="00927978"/>
    <w:rsid w:val="00960CF4"/>
    <w:rsid w:val="009A4430"/>
    <w:rsid w:val="009F02D4"/>
    <w:rsid w:val="00A15FDD"/>
    <w:rsid w:val="00AB5B18"/>
    <w:rsid w:val="00BF012D"/>
    <w:rsid w:val="00C12D29"/>
    <w:rsid w:val="00CD1A5D"/>
    <w:rsid w:val="00D80CB6"/>
    <w:rsid w:val="00DB7BFA"/>
    <w:rsid w:val="00DC56CA"/>
    <w:rsid w:val="00DE33CC"/>
    <w:rsid w:val="00E604E8"/>
    <w:rsid w:val="00F12E81"/>
    <w:rsid w:val="00F20902"/>
    <w:rsid w:val="00F2291F"/>
    <w:rsid w:val="00F725BA"/>
    <w:rsid w:val="00FA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25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902"/>
  </w:style>
  <w:style w:type="paragraph" w:styleId="Footer">
    <w:name w:val="footer"/>
    <w:basedOn w:val="Normal"/>
    <w:link w:val="FooterChar"/>
    <w:uiPriority w:val="99"/>
    <w:unhideWhenUsed/>
    <w:rsid w:val="00F2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902"/>
  </w:style>
  <w:style w:type="character" w:styleId="Hyperlink">
    <w:name w:val="Hyperlink"/>
    <w:basedOn w:val="DefaultParagraphFont"/>
    <w:uiPriority w:val="99"/>
    <w:unhideWhenUsed/>
    <w:rsid w:val="00326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25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902"/>
  </w:style>
  <w:style w:type="paragraph" w:styleId="Footer">
    <w:name w:val="footer"/>
    <w:basedOn w:val="Normal"/>
    <w:link w:val="FooterChar"/>
    <w:uiPriority w:val="99"/>
    <w:unhideWhenUsed/>
    <w:rsid w:val="00F20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902"/>
  </w:style>
  <w:style w:type="character" w:styleId="Hyperlink">
    <w:name w:val="Hyperlink"/>
    <w:basedOn w:val="DefaultParagraphFont"/>
    <w:uiPriority w:val="99"/>
    <w:unhideWhenUsed/>
    <w:rsid w:val="00326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ni.org/uniformity-of-practice-committe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B73949AD934EB78AFBE87CF35AF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CB5-83F3-4062-A055-3EFBD7D861F6}"/>
      </w:docPartPr>
      <w:docPartBody>
        <w:p w:rsidR="00E75386" w:rsidRDefault="00B36F3C" w:rsidP="00B36F3C">
          <w:pPr>
            <w:pStyle w:val="62B73949AD934EB78AFBE87CF35AF1AE2"/>
          </w:pPr>
          <w:r w:rsidRPr="0044668B">
            <w:rPr>
              <w:rStyle w:val="PlaceholderText"/>
              <w:shd w:val="clear" w:color="auto" w:fill="BFBFBF" w:themeFill="background1" w:themeFillShade="BF"/>
            </w:rPr>
            <w:t>Select your agency</w:t>
          </w:r>
        </w:p>
      </w:docPartBody>
    </w:docPart>
    <w:docPart>
      <w:docPartPr>
        <w:name w:val="D52464C0700C46CDB1872EDC3254E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577F-0473-4BE3-9043-1B8FDDC8F3F1}"/>
      </w:docPartPr>
      <w:docPartBody>
        <w:p w:rsidR="004F4E57" w:rsidRDefault="00204537" w:rsidP="00204537">
          <w:pPr>
            <w:pStyle w:val="D52464C0700C46CDB1872EDC3254E459"/>
          </w:pPr>
          <w:r w:rsidRPr="00697C09">
            <w:rPr>
              <w:rStyle w:val="PlaceholderText"/>
              <w:b/>
              <w:color w:val="auto"/>
              <w:sz w:val="24"/>
              <w:szCs w:val="24"/>
              <w:shd w:val="clear" w:color="auto" w:fill="BFBFBF" w:themeFill="background1" w:themeFillShade="BF"/>
            </w:rPr>
            <w:t>Select your ag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3C"/>
    <w:rsid w:val="00204537"/>
    <w:rsid w:val="002D3EAE"/>
    <w:rsid w:val="00350088"/>
    <w:rsid w:val="004A174A"/>
    <w:rsid w:val="004F4E57"/>
    <w:rsid w:val="004F60C3"/>
    <w:rsid w:val="00541B6D"/>
    <w:rsid w:val="00B36F3C"/>
    <w:rsid w:val="00B663AF"/>
    <w:rsid w:val="00B817F6"/>
    <w:rsid w:val="00BD5FAB"/>
    <w:rsid w:val="00E26EE9"/>
    <w:rsid w:val="00E31AF3"/>
    <w:rsid w:val="00E7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7F6"/>
    <w:rPr>
      <w:color w:val="808080"/>
    </w:rPr>
  </w:style>
  <w:style w:type="paragraph" w:customStyle="1" w:styleId="22A7C49E63C64C2D863D5BFF296D9BE8">
    <w:name w:val="22A7C49E63C64C2D863D5BFF296D9BE8"/>
    <w:rsid w:val="00B36F3C"/>
    <w:rPr>
      <w:rFonts w:eastAsiaTheme="minorHAnsi"/>
    </w:rPr>
  </w:style>
  <w:style w:type="paragraph" w:customStyle="1" w:styleId="62B73949AD934EB78AFBE87CF35AF1AE">
    <w:name w:val="62B73949AD934EB78AFBE87CF35AF1AE"/>
    <w:rsid w:val="00B36F3C"/>
  </w:style>
  <w:style w:type="paragraph" w:customStyle="1" w:styleId="F84D0AD31D324B73B77BFE6419D94512">
    <w:name w:val="F84D0AD31D324B73B77BFE6419D94512"/>
    <w:rsid w:val="00B36F3C"/>
  </w:style>
  <w:style w:type="paragraph" w:customStyle="1" w:styleId="DF4286C7BF5B4F8C9405834D1450ABD5">
    <w:name w:val="DF4286C7BF5B4F8C9405834D1450ABD5"/>
    <w:rsid w:val="00B36F3C"/>
  </w:style>
  <w:style w:type="paragraph" w:customStyle="1" w:styleId="DF4286C7BF5B4F8C9405834D1450ABD51">
    <w:name w:val="DF4286C7BF5B4F8C9405834D1450ABD51"/>
    <w:rsid w:val="00B36F3C"/>
    <w:rPr>
      <w:rFonts w:eastAsiaTheme="minorHAnsi"/>
    </w:rPr>
  </w:style>
  <w:style w:type="paragraph" w:customStyle="1" w:styleId="62B73949AD934EB78AFBE87CF35AF1AE1">
    <w:name w:val="62B73949AD934EB78AFBE87CF35AF1AE1"/>
    <w:rsid w:val="00B36F3C"/>
    <w:rPr>
      <w:rFonts w:eastAsiaTheme="minorHAnsi"/>
    </w:rPr>
  </w:style>
  <w:style w:type="paragraph" w:customStyle="1" w:styleId="293187F022BA454A827EE4097F42D007">
    <w:name w:val="293187F022BA454A827EE4097F42D007"/>
    <w:rsid w:val="00B36F3C"/>
  </w:style>
  <w:style w:type="paragraph" w:customStyle="1" w:styleId="DF4286C7BF5B4F8C9405834D1450ABD52">
    <w:name w:val="DF4286C7BF5B4F8C9405834D1450ABD52"/>
    <w:rsid w:val="00B36F3C"/>
    <w:rPr>
      <w:rFonts w:eastAsiaTheme="minorHAnsi"/>
    </w:rPr>
  </w:style>
  <w:style w:type="paragraph" w:customStyle="1" w:styleId="62B73949AD934EB78AFBE87CF35AF1AE2">
    <w:name w:val="62B73949AD934EB78AFBE87CF35AF1AE2"/>
    <w:rsid w:val="00B36F3C"/>
    <w:rPr>
      <w:rFonts w:eastAsiaTheme="minorHAnsi"/>
    </w:rPr>
  </w:style>
  <w:style w:type="paragraph" w:customStyle="1" w:styleId="1CA77A3DDB1949A99D4CBEC84C24F68B">
    <w:name w:val="1CA77A3DDB1949A99D4CBEC84C24F68B"/>
    <w:rsid w:val="00204537"/>
  </w:style>
  <w:style w:type="paragraph" w:customStyle="1" w:styleId="9B24F7A0BC7A4A6AA6D7D69BBF02136A">
    <w:name w:val="9B24F7A0BC7A4A6AA6D7D69BBF02136A"/>
    <w:rsid w:val="00204537"/>
  </w:style>
  <w:style w:type="paragraph" w:customStyle="1" w:styleId="C9DDEE565C9D46E8927191D806C3D8B3">
    <w:name w:val="C9DDEE565C9D46E8927191D806C3D8B3"/>
    <w:rsid w:val="00204537"/>
  </w:style>
  <w:style w:type="paragraph" w:customStyle="1" w:styleId="D52464C0700C46CDB1872EDC3254E459">
    <w:name w:val="D52464C0700C46CDB1872EDC3254E459"/>
    <w:rsid w:val="002045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7F6"/>
    <w:rPr>
      <w:color w:val="808080"/>
    </w:rPr>
  </w:style>
  <w:style w:type="paragraph" w:customStyle="1" w:styleId="22A7C49E63C64C2D863D5BFF296D9BE8">
    <w:name w:val="22A7C49E63C64C2D863D5BFF296D9BE8"/>
    <w:rsid w:val="00B36F3C"/>
    <w:rPr>
      <w:rFonts w:eastAsiaTheme="minorHAnsi"/>
    </w:rPr>
  </w:style>
  <w:style w:type="paragraph" w:customStyle="1" w:styleId="62B73949AD934EB78AFBE87CF35AF1AE">
    <w:name w:val="62B73949AD934EB78AFBE87CF35AF1AE"/>
    <w:rsid w:val="00B36F3C"/>
  </w:style>
  <w:style w:type="paragraph" w:customStyle="1" w:styleId="F84D0AD31D324B73B77BFE6419D94512">
    <w:name w:val="F84D0AD31D324B73B77BFE6419D94512"/>
    <w:rsid w:val="00B36F3C"/>
  </w:style>
  <w:style w:type="paragraph" w:customStyle="1" w:styleId="DF4286C7BF5B4F8C9405834D1450ABD5">
    <w:name w:val="DF4286C7BF5B4F8C9405834D1450ABD5"/>
    <w:rsid w:val="00B36F3C"/>
  </w:style>
  <w:style w:type="paragraph" w:customStyle="1" w:styleId="DF4286C7BF5B4F8C9405834D1450ABD51">
    <w:name w:val="DF4286C7BF5B4F8C9405834D1450ABD51"/>
    <w:rsid w:val="00B36F3C"/>
    <w:rPr>
      <w:rFonts w:eastAsiaTheme="minorHAnsi"/>
    </w:rPr>
  </w:style>
  <w:style w:type="paragraph" w:customStyle="1" w:styleId="62B73949AD934EB78AFBE87CF35AF1AE1">
    <w:name w:val="62B73949AD934EB78AFBE87CF35AF1AE1"/>
    <w:rsid w:val="00B36F3C"/>
    <w:rPr>
      <w:rFonts w:eastAsiaTheme="minorHAnsi"/>
    </w:rPr>
  </w:style>
  <w:style w:type="paragraph" w:customStyle="1" w:styleId="293187F022BA454A827EE4097F42D007">
    <w:name w:val="293187F022BA454A827EE4097F42D007"/>
    <w:rsid w:val="00B36F3C"/>
  </w:style>
  <w:style w:type="paragraph" w:customStyle="1" w:styleId="DF4286C7BF5B4F8C9405834D1450ABD52">
    <w:name w:val="DF4286C7BF5B4F8C9405834D1450ABD52"/>
    <w:rsid w:val="00B36F3C"/>
    <w:rPr>
      <w:rFonts w:eastAsiaTheme="minorHAnsi"/>
    </w:rPr>
  </w:style>
  <w:style w:type="paragraph" w:customStyle="1" w:styleId="62B73949AD934EB78AFBE87CF35AF1AE2">
    <w:name w:val="62B73949AD934EB78AFBE87CF35AF1AE2"/>
    <w:rsid w:val="00B36F3C"/>
    <w:rPr>
      <w:rFonts w:eastAsiaTheme="minorHAnsi"/>
    </w:rPr>
  </w:style>
  <w:style w:type="paragraph" w:customStyle="1" w:styleId="1CA77A3DDB1949A99D4CBEC84C24F68B">
    <w:name w:val="1CA77A3DDB1949A99D4CBEC84C24F68B"/>
    <w:rsid w:val="00204537"/>
  </w:style>
  <w:style w:type="paragraph" w:customStyle="1" w:styleId="9B24F7A0BC7A4A6AA6D7D69BBF02136A">
    <w:name w:val="9B24F7A0BC7A4A6AA6D7D69BBF02136A"/>
    <w:rsid w:val="00204537"/>
  </w:style>
  <w:style w:type="paragraph" w:customStyle="1" w:styleId="C9DDEE565C9D46E8927191D806C3D8B3">
    <w:name w:val="C9DDEE565C9D46E8927191D806C3D8B3"/>
    <w:rsid w:val="00204537"/>
  </w:style>
  <w:style w:type="paragraph" w:customStyle="1" w:styleId="D52464C0700C46CDB1872EDC3254E459">
    <w:name w:val="D52464C0700C46CDB1872EDC3254E459"/>
    <w:rsid w:val="002045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DAFB-043E-486D-99D7-8CA0D1DB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</dc:creator>
  <cp:lastModifiedBy>Heather</cp:lastModifiedBy>
  <cp:revision>2</cp:revision>
  <dcterms:created xsi:type="dcterms:W3CDTF">2018-08-11T01:01:00Z</dcterms:created>
  <dcterms:modified xsi:type="dcterms:W3CDTF">2018-08-11T01:01:00Z</dcterms:modified>
</cp:coreProperties>
</file>